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AFC5" w14:textId="3C6F2A22" w:rsidR="00D07F4B" w:rsidRDefault="006A6F97" w:rsidP="00D07F4B">
      <w:pPr>
        <w:rPr>
          <w:b/>
          <w:sz w:val="36"/>
          <w:szCs w:val="24"/>
          <w:u w:val="single"/>
        </w:rPr>
        <w:sectPr w:rsidR="00D07F4B" w:rsidSect="00882077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46A1B">
        <w:rPr>
          <w:b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4AF697" wp14:editId="7A432388">
                <wp:simplePos x="0" y="0"/>
                <wp:positionH relativeFrom="margin">
                  <wp:posOffset>3855720</wp:posOffset>
                </wp:positionH>
                <wp:positionV relativeFrom="paragraph">
                  <wp:posOffset>784225</wp:posOffset>
                </wp:positionV>
                <wp:extent cx="1874520" cy="468630"/>
                <wp:effectExtent l="0" t="0" r="11430" b="266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A4AC6" w14:textId="6A695E5D" w:rsidR="006A6F97" w:rsidRDefault="00D07F4B" w:rsidP="006A6F97">
                            <w:r>
                              <w:t>Practice s</w:t>
                            </w:r>
                            <w:r w:rsidR="006A6F97">
                              <w:t>taff responsible for your pet today:</w:t>
                            </w:r>
                          </w:p>
                          <w:p w14:paraId="7B8340BA" w14:textId="77777777" w:rsidR="006A6F97" w:rsidRDefault="006A6F97" w:rsidP="006A6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AF6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6pt;margin-top:61.75pt;width:147.6pt;height:36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" strokecolor="#00b050">
                <v:textbox>
                  <w:txbxContent>
                    <w:p w14:paraId="122A4AC6" w14:textId="6A695E5D" w:rsidR="006A6F97" w:rsidRDefault="00D07F4B" w:rsidP="006A6F97">
                      <w:r>
                        <w:t>Practice s</w:t>
                      </w:r>
                      <w:r w:rsidR="006A6F97">
                        <w:t>taff responsible for your pet today:</w:t>
                      </w:r>
                    </w:p>
                    <w:p w14:paraId="7B8340BA" w14:textId="77777777" w:rsidR="006A6F97" w:rsidRDefault="006A6F97" w:rsidP="006A6F9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67B7" w:rsidRPr="00446A1B">
        <w:rPr>
          <w:b/>
          <w:sz w:val="36"/>
          <w:szCs w:val="24"/>
          <w:u w:val="single"/>
        </w:rPr>
        <w:t>Surgery &amp; Anaesthesia Consent Form</w:t>
      </w:r>
      <w:r w:rsidRPr="00446A1B">
        <w:rPr>
          <w:b/>
          <w:noProof/>
          <w:sz w:val="36"/>
          <w:szCs w:val="24"/>
        </w:rPr>
        <w:drawing>
          <wp:inline distT="0" distB="0" distL="0" distR="0" wp14:anchorId="342A9A70" wp14:editId="4EC2B21B">
            <wp:extent cx="2160520" cy="537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54" cy="5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F81B" w14:textId="437A467C" w:rsidR="00446A1B" w:rsidRDefault="00D07F4B" w:rsidP="008B6B76">
      <w:pPr>
        <w:rPr>
          <w:b/>
          <w:sz w:val="36"/>
          <w:szCs w:val="24"/>
          <w:u w:val="single"/>
        </w:rPr>
        <w:sectPr w:rsidR="00446A1B" w:rsidSect="00446A1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446A1B">
        <w:rPr>
          <w:b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B988F1" wp14:editId="5C637F80">
                <wp:simplePos x="0" y="0"/>
                <wp:positionH relativeFrom="margin">
                  <wp:posOffset>1931670</wp:posOffset>
                </wp:positionH>
                <wp:positionV relativeFrom="paragraph">
                  <wp:posOffset>61595</wp:posOffset>
                </wp:positionV>
                <wp:extent cx="1874520" cy="468630"/>
                <wp:effectExtent l="0" t="0" r="1143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DE2B" w14:textId="1E6F2CE3" w:rsidR="006A6F97" w:rsidRDefault="006A6F97" w:rsidP="006A6F97">
                            <w:pPr>
                              <w:jc w:val="center"/>
                            </w:pPr>
                            <w:r>
                              <w:t>Cont</w:t>
                            </w:r>
                            <w:r w:rsidR="00C077F5">
                              <w:t>act</w:t>
                            </w:r>
                            <w:r>
                              <w:t xml:space="preserve"> Number for Toda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88F1" id="_x0000_s1027" type="#_x0000_t202" style="position:absolute;margin-left:152.1pt;margin-top:4.85pt;width:147.6pt;height:36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" strokecolor="#00b050">
                <v:textbox>
                  <w:txbxContent>
                    <w:p w14:paraId="618DDE2B" w14:textId="1E6F2CE3" w:rsidR="006A6F97" w:rsidRDefault="006A6F97" w:rsidP="006A6F97">
                      <w:pPr>
                        <w:jc w:val="center"/>
                      </w:pPr>
                      <w:r>
                        <w:t>Cont</w:t>
                      </w:r>
                      <w:r w:rsidR="00C077F5">
                        <w:t>act</w:t>
                      </w:r>
                      <w:r>
                        <w:t xml:space="preserve"> Number for Toda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6A1B">
        <w:rPr>
          <w:b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A6D2FD" wp14:editId="44EEE98C">
                <wp:simplePos x="0" y="0"/>
                <wp:positionH relativeFrom="margin">
                  <wp:posOffset>0</wp:posOffset>
                </wp:positionH>
                <wp:positionV relativeFrom="paragraph">
                  <wp:posOffset>60960</wp:posOffset>
                </wp:positionV>
                <wp:extent cx="1874520" cy="468630"/>
                <wp:effectExtent l="0" t="0" r="1143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9532" w14:textId="77777777" w:rsidR="006A6F97" w:rsidRDefault="006A6F97" w:rsidP="006A6F97">
                            <w:pPr>
                              <w:jc w:val="center"/>
                            </w:pPr>
                            <w:r>
                              <w:t>Date of Procedure:</w:t>
                            </w:r>
                          </w:p>
                          <w:p w14:paraId="355C9A46" w14:textId="77777777" w:rsidR="006A6F97" w:rsidRDefault="006A6F97" w:rsidP="006A6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D2FD" id="_x0000_s1028" type="#_x0000_t202" style="position:absolute;margin-left:0;margin-top:4.8pt;width:147.6pt;height:36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" strokecolor="#00b050">
                <v:textbox>
                  <w:txbxContent>
                    <w:p w14:paraId="6C849532" w14:textId="77777777" w:rsidR="006A6F97" w:rsidRDefault="006A6F97" w:rsidP="006A6F97">
                      <w:pPr>
                        <w:jc w:val="center"/>
                      </w:pPr>
                      <w:r>
                        <w:t>Date of Procedure:</w:t>
                      </w:r>
                    </w:p>
                    <w:p w14:paraId="355C9A46" w14:textId="77777777" w:rsidR="006A6F97" w:rsidRDefault="006A6F97" w:rsidP="006A6F9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4690"/>
        <w:gridCol w:w="4316"/>
      </w:tblGrid>
      <w:tr w:rsidR="00446A1B" w:rsidRPr="00950977" w14:paraId="26D8070B" w14:textId="77777777" w:rsidTr="00CB1EFA">
        <w:tc>
          <w:tcPr>
            <w:tcW w:w="4690" w:type="dxa"/>
          </w:tcPr>
          <w:p w14:paraId="5477C7A0" w14:textId="0FB01E9D" w:rsidR="00446A1B" w:rsidRPr="00950977" w:rsidRDefault="00446A1B" w:rsidP="003747AD">
            <w:pPr>
              <w:spacing w:before="100" w:after="100" w:line="240" w:lineRule="auto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  <w:szCs w:val="20"/>
              </w:rPr>
              <w:t xml:space="preserve">Owner: </w:t>
            </w:r>
          </w:p>
        </w:tc>
        <w:tc>
          <w:tcPr>
            <w:tcW w:w="4316" w:type="dxa"/>
          </w:tcPr>
          <w:p w14:paraId="12321839" w14:textId="3C933C99" w:rsidR="00446A1B" w:rsidRPr="00950977" w:rsidRDefault="00446A1B" w:rsidP="003747AD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Pet’s Name:</w:t>
            </w:r>
            <w:r w:rsidRPr="00950977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446A1B" w:rsidRPr="00950977" w14:paraId="53894024" w14:textId="77777777" w:rsidTr="00CB1EFA">
        <w:tc>
          <w:tcPr>
            <w:tcW w:w="4690" w:type="dxa"/>
          </w:tcPr>
          <w:p w14:paraId="4892FDA6" w14:textId="77777777" w:rsidR="00446A1B" w:rsidRPr="00950977" w:rsidRDefault="00446A1B" w:rsidP="00446A1B">
            <w:pPr>
              <w:spacing w:before="100" w:after="100" w:line="240" w:lineRule="auto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hAnsi="Arial" w:cs="Arial"/>
                <w:b/>
                <w:sz w:val="18"/>
              </w:rPr>
              <w:t>Address:</w:t>
            </w:r>
            <w:r w:rsidRPr="0095097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316" w:type="dxa"/>
          </w:tcPr>
          <w:p w14:paraId="4A199C2D" w14:textId="242FB504" w:rsidR="00446A1B" w:rsidRPr="00714FF6" w:rsidRDefault="00446A1B" w:rsidP="00446A1B">
            <w:pPr>
              <w:spacing w:before="100" w:after="100"/>
              <w:rPr>
                <w:rFonts w:ascii="Arial" w:eastAsia="Arial" w:hAnsi="Arial" w:cs="Arial"/>
                <w:b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Breed:</w:t>
            </w:r>
            <w:r w:rsidR="00714FF6">
              <w:rPr>
                <w:rFonts w:ascii="Arial" w:eastAsia="Arial" w:hAnsi="Arial" w:cs="Arial"/>
                <w:sz w:val="18"/>
              </w:rPr>
              <w:t xml:space="preserve">                            </w:t>
            </w:r>
            <w:r w:rsidR="00714FF6">
              <w:rPr>
                <w:rFonts w:ascii="Arial" w:eastAsia="Arial" w:hAnsi="Arial" w:cs="Arial"/>
                <w:b/>
                <w:sz w:val="18"/>
              </w:rPr>
              <w:t>Colour:</w:t>
            </w:r>
          </w:p>
        </w:tc>
      </w:tr>
      <w:tr w:rsidR="00446A1B" w:rsidRPr="00950977" w14:paraId="76982596" w14:textId="77777777" w:rsidTr="00CB1EFA">
        <w:tc>
          <w:tcPr>
            <w:tcW w:w="4690" w:type="dxa"/>
          </w:tcPr>
          <w:p w14:paraId="536E7E18" w14:textId="77777777" w:rsidR="00446A1B" w:rsidRPr="00950977" w:rsidRDefault="00446A1B" w:rsidP="00446A1B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316" w:type="dxa"/>
          </w:tcPr>
          <w:p w14:paraId="50E83077" w14:textId="710FED36" w:rsidR="00446A1B" w:rsidRPr="00950977" w:rsidRDefault="00714FF6" w:rsidP="00446A1B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Age</w:t>
            </w:r>
            <w:r w:rsidR="00961A98">
              <w:rPr>
                <w:rFonts w:ascii="Arial" w:eastAsia="Arial" w:hAnsi="Arial" w:cs="Arial"/>
                <w:b/>
                <w:sz w:val="18"/>
              </w:rPr>
              <w:t>:</w:t>
            </w:r>
            <w:r>
              <w:rPr>
                <w:rFonts w:ascii="Arial" w:eastAsia="Arial" w:hAnsi="Arial" w:cs="Arial"/>
                <w:sz w:val="18"/>
              </w:rPr>
              <w:t xml:space="preserve">     </w:t>
            </w:r>
            <w:r w:rsidRPr="00950977">
              <w:rPr>
                <w:rFonts w:ascii="Arial" w:eastAsia="Arial" w:hAnsi="Arial" w:cs="Arial"/>
                <w:b/>
                <w:sz w:val="18"/>
              </w:rPr>
              <w:t>Sex:</w:t>
            </w:r>
            <w:r w:rsidR="00431FEA">
              <w:rPr>
                <w:rFonts w:ascii="Arial" w:eastAsia="Arial" w:hAnsi="Arial" w:cs="Arial"/>
                <w:b/>
                <w:sz w:val="18"/>
              </w:rPr>
              <w:t xml:space="preserve">  </w:t>
            </w:r>
          </w:p>
        </w:tc>
      </w:tr>
      <w:tr w:rsidR="00446A1B" w:rsidRPr="00950977" w14:paraId="30F4D5F6" w14:textId="77777777" w:rsidTr="00CB1EFA">
        <w:tc>
          <w:tcPr>
            <w:tcW w:w="4690" w:type="dxa"/>
          </w:tcPr>
          <w:p w14:paraId="71358562" w14:textId="57467B2D" w:rsidR="00446A1B" w:rsidRPr="00950977" w:rsidRDefault="001A05FA" w:rsidP="00446A1B">
            <w:pPr>
              <w:spacing w:before="100" w:after="100" w:line="240" w:lineRule="auto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Mobile:</w:t>
            </w:r>
          </w:p>
        </w:tc>
        <w:tc>
          <w:tcPr>
            <w:tcW w:w="4316" w:type="dxa"/>
          </w:tcPr>
          <w:p w14:paraId="2D4AFDBC" w14:textId="7177F7EC" w:rsidR="00446A1B" w:rsidRPr="00950977" w:rsidRDefault="001A05FA" w:rsidP="00446A1B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Today’s Weight:</w:t>
            </w:r>
          </w:p>
        </w:tc>
      </w:tr>
    </w:tbl>
    <w:p w14:paraId="2F47F34A" w14:textId="77777777" w:rsidR="00446A1B" w:rsidRPr="00F26587" w:rsidRDefault="00446A1B" w:rsidP="00F26587">
      <w:pPr>
        <w:spacing w:after="0"/>
        <w:rPr>
          <w:sz w:val="24"/>
          <w:szCs w:val="24"/>
        </w:rPr>
      </w:pPr>
    </w:p>
    <w:p w14:paraId="764D3BD7" w14:textId="77777777" w:rsidR="008B6B76" w:rsidRPr="00950977" w:rsidRDefault="00E220FE" w:rsidP="00F26587">
      <w:p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b/>
          <w:sz w:val="18"/>
          <w:u w:val="single"/>
        </w:rPr>
        <w:t>Medical History:</w:t>
      </w:r>
    </w:p>
    <w:p w14:paraId="0BFD9EC5" w14:textId="77777777" w:rsidR="00E220FE" w:rsidRPr="00950977" w:rsidRDefault="00CE571F" w:rsidP="00E220F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Has your pet been starved overnight?</w:t>
      </w:r>
      <w:r w:rsidR="00950977">
        <w:rPr>
          <w:rFonts w:ascii="Arial" w:hAnsi="Arial" w:cs="Arial"/>
          <w:sz w:val="18"/>
        </w:rPr>
        <w:t xml:space="preserve"> </w:t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Pr="00950977">
        <w:rPr>
          <w:rFonts w:ascii="Arial" w:hAnsi="Arial" w:cs="Arial"/>
          <w:sz w:val="18"/>
        </w:rPr>
        <w:tab/>
      </w:r>
      <w:r w:rsidR="00E220FE" w:rsidRPr="00950977">
        <w:rPr>
          <w:rFonts w:ascii="Arial" w:hAnsi="Arial" w:cs="Arial"/>
          <w:sz w:val="18"/>
        </w:rPr>
        <w:t>yes/no</w:t>
      </w:r>
    </w:p>
    <w:p w14:paraId="1BC0A231" w14:textId="77777777" w:rsidR="00E220FE" w:rsidRPr="00950977" w:rsidRDefault="00CE571F" w:rsidP="009509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Is your pet on any current medications?</w:t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Pr="00950977">
        <w:rPr>
          <w:rFonts w:ascii="Arial" w:hAnsi="Arial" w:cs="Arial"/>
          <w:sz w:val="18"/>
        </w:rPr>
        <w:t>yes/no</w:t>
      </w:r>
    </w:p>
    <w:p w14:paraId="481AF53C" w14:textId="77777777" w:rsidR="00CE571F" w:rsidRPr="00950977" w:rsidRDefault="00390E06" w:rsidP="00CE571F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If yes, w</w:t>
      </w:r>
      <w:r w:rsidR="00CE571F" w:rsidRPr="00950977">
        <w:rPr>
          <w:rFonts w:ascii="Arial" w:hAnsi="Arial" w:cs="Arial"/>
          <w:sz w:val="18"/>
        </w:rPr>
        <w:t xml:space="preserve">hat </w:t>
      </w:r>
      <w:r w:rsidRPr="00950977">
        <w:rPr>
          <w:rFonts w:ascii="Arial" w:hAnsi="Arial" w:cs="Arial"/>
          <w:sz w:val="18"/>
        </w:rPr>
        <w:t>medications</w:t>
      </w:r>
      <w:r w:rsidR="00CE571F" w:rsidRPr="00950977">
        <w:rPr>
          <w:rFonts w:ascii="Arial" w:hAnsi="Arial" w:cs="Arial"/>
          <w:sz w:val="18"/>
        </w:rPr>
        <w:t xml:space="preserve">: </w:t>
      </w:r>
      <w:r w:rsidR="00FA131C" w:rsidRPr="008B33C5">
        <w:rPr>
          <w:rFonts w:ascii="Arial" w:eastAsia="Arial" w:hAnsi="Arial" w:cs="Arial"/>
          <w:sz w:val="16"/>
          <w:szCs w:val="16"/>
        </w:rPr>
        <w:t>………………</w:t>
      </w:r>
      <w:r w:rsidR="00FA131C">
        <w:rPr>
          <w:rFonts w:ascii="Arial" w:eastAsia="Arial" w:hAnsi="Arial" w:cs="Arial"/>
          <w:sz w:val="16"/>
          <w:szCs w:val="16"/>
        </w:rPr>
        <w:t>…………………………….</w:t>
      </w:r>
    </w:p>
    <w:p w14:paraId="4D3EEAEB" w14:textId="77777777" w:rsidR="00CE571F" w:rsidRPr="00950977" w:rsidRDefault="00CE571F" w:rsidP="00CE571F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When were these</w:t>
      </w:r>
      <w:r w:rsidR="00FA131C">
        <w:rPr>
          <w:rFonts w:ascii="Arial" w:hAnsi="Arial" w:cs="Arial"/>
          <w:sz w:val="18"/>
        </w:rPr>
        <w:t xml:space="preserve"> last given: ……………………………………</w:t>
      </w:r>
    </w:p>
    <w:p w14:paraId="01C71756" w14:textId="77777777" w:rsidR="0002764E" w:rsidRDefault="00CE571F" w:rsidP="00CE571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</w:rPr>
      </w:pPr>
      <w:r w:rsidRPr="00950977">
        <w:rPr>
          <w:rFonts w:ascii="Arial" w:hAnsi="Arial" w:cs="Arial"/>
          <w:sz w:val="18"/>
        </w:rPr>
        <w:t>Does your pet have any history of seizures or any other health proble</w:t>
      </w:r>
      <w:r w:rsidR="00FA131C">
        <w:rPr>
          <w:rFonts w:ascii="Arial" w:hAnsi="Arial" w:cs="Arial"/>
          <w:sz w:val="18"/>
        </w:rPr>
        <w:t>m</w:t>
      </w:r>
      <w:r w:rsidRPr="00950977">
        <w:rPr>
          <w:rFonts w:ascii="Arial" w:hAnsi="Arial" w:cs="Arial"/>
          <w:sz w:val="18"/>
        </w:rPr>
        <w:t>s</w:t>
      </w:r>
      <w:r w:rsidR="0002764E">
        <w:rPr>
          <w:rFonts w:ascii="Arial" w:hAnsi="Arial" w:cs="Arial"/>
          <w:sz w:val="18"/>
        </w:rPr>
        <w:t xml:space="preserve">, </w:t>
      </w:r>
    </w:p>
    <w:p w14:paraId="4DD6E92D" w14:textId="77777777" w:rsidR="00CE571F" w:rsidRPr="00950977" w:rsidRDefault="0002764E" w:rsidP="0002764E">
      <w:pPr>
        <w:pStyle w:val="ListParagraph"/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cluding allergies to medication</w:t>
      </w:r>
      <w:r w:rsidR="00CE571F" w:rsidRPr="00950977">
        <w:rPr>
          <w:rFonts w:ascii="Arial" w:hAnsi="Arial" w:cs="Arial"/>
          <w:sz w:val="18"/>
        </w:rPr>
        <w:t>?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CE571F" w:rsidRPr="00950977">
        <w:rPr>
          <w:rFonts w:ascii="Arial" w:hAnsi="Arial" w:cs="Arial"/>
          <w:sz w:val="18"/>
        </w:rPr>
        <w:tab/>
        <w:t>yes/no</w:t>
      </w:r>
    </w:p>
    <w:p w14:paraId="48BC4043" w14:textId="77777777" w:rsidR="00390E06" w:rsidRPr="00950977" w:rsidRDefault="00390E06" w:rsidP="00390E06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18"/>
        </w:rPr>
      </w:pPr>
      <w:r w:rsidRPr="00950977">
        <w:rPr>
          <w:rFonts w:ascii="Arial" w:hAnsi="Arial" w:cs="Arial"/>
          <w:sz w:val="18"/>
        </w:rPr>
        <w:t xml:space="preserve">If yes, please give details: </w:t>
      </w:r>
      <w:r w:rsidR="00FA131C">
        <w:rPr>
          <w:rFonts w:ascii="Arial" w:hAnsi="Arial" w:cs="Arial"/>
          <w:sz w:val="18"/>
        </w:rPr>
        <w:t>………………………………………</w:t>
      </w:r>
    </w:p>
    <w:p w14:paraId="78FA1DCF" w14:textId="77777777" w:rsidR="008B6B76" w:rsidRPr="008B6B76" w:rsidRDefault="008B6B76" w:rsidP="00F26587">
      <w:pPr>
        <w:spacing w:after="0"/>
        <w:rPr>
          <w:rFonts w:ascii="Arial" w:hAnsi="Arial" w:cs="Arial"/>
          <w:u w:val="single"/>
        </w:rPr>
      </w:pPr>
    </w:p>
    <w:p w14:paraId="2E567560" w14:textId="77777777" w:rsidR="00AB4016" w:rsidRDefault="00AB4016" w:rsidP="00F26587">
      <w:pPr>
        <w:spacing w:after="0"/>
        <w:rPr>
          <w:rFonts w:ascii="Arial" w:hAnsi="Arial" w:cs="Arial"/>
          <w:sz w:val="32"/>
          <w:szCs w:val="32"/>
          <w:u w:val="single"/>
        </w:rPr>
      </w:pPr>
      <w:r w:rsidRPr="00AB4016">
        <w:rPr>
          <w:rFonts w:ascii="Arial" w:hAnsi="Arial" w:cs="Arial"/>
          <w:noProof/>
          <w:sz w:val="24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936F78" wp14:editId="0B281C00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337810" cy="358140"/>
                <wp:effectExtent l="0" t="0" r="1524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B9E46" w14:textId="12280738" w:rsidR="00AB4016" w:rsidRPr="00116752" w:rsidRDefault="00AB4016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16752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PROCEDURE</w:t>
                            </w:r>
                            <w:r w:rsidRPr="00116752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r w:rsidR="00490351" w:rsidRPr="0011675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16752" w:rsidRPr="0011675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Tibial Plateau Levelling Osteotomy, </w:t>
                            </w:r>
                            <w:r w:rsidR="00EE581C">
                              <w:rPr>
                                <w:b/>
                                <w:sz w:val="26"/>
                                <w:szCs w:val="26"/>
                              </w:rPr>
                              <w:t>Left</w:t>
                            </w:r>
                            <w:r w:rsidR="00894E9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16752" w:rsidRPr="00116752">
                              <w:rPr>
                                <w:b/>
                                <w:sz w:val="26"/>
                                <w:szCs w:val="26"/>
                              </w:rPr>
                              <w:t>Hind</w:t>
                            </w:r>
                            <w:r w:rsidR="00894E9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Li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6F78" id="_x0000_s1029" type="#_x0000_t202" style="position:absolute;margin-left:0;margin-top:.15pt;width:420.3pt;height:28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" strokecolor="#00b050">
                <v:textbox>
                  <w:txbxContent>
                    <w:p w14:paraId="7B0B9E46" w14:textId="12280738" w:rsidR="00AB4016" w:rsidRPr="00116752" w:rsidRDefault="00AB4016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116752">
                        <w:rPr>
                          <w:b/>
                          <w:sz w:val="26"/>
                          <w:szCs w:val="26"/>
                          <w:u w:val="single"/>
                        </w:rPr>
                        <w:t>PROCEDURE</w:t>
                      </w:r>
                      <w:r w:rsidRPr="00116752">
                        <w:rPr>
                          <w:sz w:val="26"/>
                          <w:szCs w:val="26"/>
                        </w:rPr>
                        <w:t>:</w:t>
                      </w:r>
                      <w:r w:rsidR="00490351" w:rsidRPr="00116752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116752" w:rsidRPr="00116752">
                        <w:rPr>
                          <w:b/>
                          <w:sz w:val="26"/>
                          <w:szCs w:val="26"/>
                        </w:rPr>
                        <w:t xml:space="preserve">Tibial Plateau Levelling Osteotomy, </w:t>
                      </w:r>
                      <w:r w:rsidR="00EE581C">
                        <w:rPr>
                          <w:b/>
                          <w:sz w:val="26"/>
                          <w:szCs w:val="26"/>
                        </w:rPr>
                        <w:t>Left</w:t>
                      </w:r>
                      <w:r w:rsidR="00894E9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116752" w:rsidRPr="00116752">
                        <w:rPr>
                          <w:b/>
                          <w:sz w:val="26"/>
                          <w:szCs w:val="26"/>
                        </w:rPr>
                        <w:t>Hind</w:t>
                      </w:r>
                      <w:r w:rsidR="00894E96">
                        <w:rPr>
                          <w:b/>
                          <w:sz w:val="26"/>
                          <w:szCs w:val="26"/>
                        </w:rPr>
                        <w:t xml:space="preserve"> Lim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C25C" w14:textId="77777777" w:rsidR="00707B3F" w:rsidRDefault="00707B3F" w:rsidP="00F26587">
      <w:pPr>
        <w:spacing w:after="0"/>
        <w:rPr>
          <w:rFonts w:ascii="Arial" w:hAnsi="Arial" w:cs="Arial"/>
          <w:sz w:val="24"/>
          <w:szCs w:val="32"/>
          <w:u w:val="single"/>
        </w:rPr>
      </w:pPr>
    </w:p>
    <w:p w14:paraId="1A5349FD" w14:textId="2D68EB44" w:rsidR="001A05FA" w:rsidRPr="001A05FA" w:rsidRDefault="001A05FA" w:rsidP="0002764E">
      <w:pPr>
        <w:spacing w:before="120" w:after="120" w:line="240" w:lineRule="auto"/>
        <w:rPr>
          <w:rFonts w:cs="Arial"/>
          <w:b/>
          <w:sz w:val="20"/>
          <w:szCs w:val="16"/>
        </w:rPr>
      </w:pPr>
      <w:r w:rsidRPr="007E02D1">
        <w:rPr>
          <w:rFonts w:cs="Arial"/>
          <w:b/>
          <w:sz w:val="20"/>
          <w:szCs w:val="16"/>
          <w:u w:val="single"/>
        </w:rPr>
        <w:t>The aim of this procedure is</w:t>
      </w:r>
      <w:r>
        <w:rPr>
          <w:rFonts w:cs="Arial"/>
          <w:b/>
          <w:sz w:val="20"/>
          <w:szCs w:val="16"/>
        </w:rPr>
        <w:t xml:space="preserve">: </w:t>
      </w:r>
      <w:r w:rsidR="00116752">
        <w:rPr>
          <w:rFonts w:cs="Arial"/>
          <w:b/>
          <w:sz w:val="20"/>
          <w:szCs w:val="16"/>
        </w:rPr>
        <w:t xml:space="preserve">to give dynamic stability to the </w:t>
      </w:r>
      <w:proofErr w:type="gramStart"/>
      <w:r w:rsidR="00116752">
        <w:rPr>
          <w:rFonts w:cs="Arial"/>
          <w:b/>
          <w:sz w:val="20"/>
          <w:szCs w:val="16"/>
        </w:rPr>
        <w:t>knee</w:t>
      </w:r>
      <w:proofErr w:type="gramEnd"/>
    </w:p>
    <w:p w14:paraId="00EA1F23" w14:textId="226F13B2" w:rsidR="00EA249E" w:rsidRPr="0002764E" w:rsidRDefault="00EA249E" w:rsidP="0002764E">
      <w:pPr>
        <w:spacing w:before="120" w:after="120" w:line="240" w:lineRule="auto"/>
        <w:rPr>
          <w:rFonts w:cs="Arial"/>
          <w:b/>
          <w:sz w:val="20"/>
          <w:szCs w:val="16"/>
          <w:u w:val="single"/>
        </w:rPr>
      </w:pPr>
      <w:r w:rsidRPr="0002764E">
        <w:rPr>
          <w:rFonts w:cs="Arial"/>
          <w:b/>
          <w:sz w:val="20"/>
          <w:szCs w:val="16"/>
          <w:u w:val="single"/>
        </w:rPr>
        <w:t>Consent for Anaesthesia and Treatment</w:t>
      </w:r>
      <w:r w:rsidR="001B7882" w:rsidRPr="0002764E">
        <w:rPr>
          <w:rFonts w:cs="Arial"/>
          <w:b/>
          <w:sz w:val="20"/>
          <w:szCs w:val="16"/>
          <w:u w:val="single"/>
        </w:rPr>
        <w:t>:</w:t>
      </w:r>
    </w:p>
    <w:p w14:paraId="30B941C8" w14:textId="77777777" w:rsidR="001B7882" w:rsidRPr="001B7882" w:rsidRDefault="00EA249E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b/>
          <w:sz w:val="18"/>
          <w:szCs w:val="16"/>
          <w:lang w:eastAsia="en-GB"/>
        </w:rPr>
      </w:pPr>
      <w:r w:rsidRPr="001B7882">
        <w:rPr>
          <w:rFonts w:ascii="Arial" w:eastAsia="Arial" w:hAnsi="Arial" w:cs="Arial"/>
          <w:sz w:val="18"/>
          <w:szCs w:val="16"/>
        </w:rPr>
        <w:t>I hereby give permission for the administration of an anaesthetic to my pet and for the surgical operation/procedure detailed on the form, together with any other procedures which in the opinion of the responsible veterinary surgeon might prove necessary</w:t>
      </w:r>
      <w:r w:rsidR="001B7882" w:rsidRPr="001B7882">
        <w:rPr>
          <w:rFonts w:ascii="Arial" w:eastAsia="Arial" w:hAnsi="Arial" w:cs="Arial"/>
          <w:sz w:val="18"/>
          <w:szCs w:val="16"/>
        </w:rPr>
        <w:t xml:space="preserve">. </w:t>
      </w:r>
      <w:r w:rsidRPr="001B7882">
        <w:rPr>
          <w:rFonts w:ascii="Arial" w:eastAsia="Arial" w:hAnsi="Arial" w:cs="Arial"/>
          <w:sz w:val="18"/>
          <w:szCs w:val="16"/>
        </w:rPr>
        <w:t xml:space="preserve"> </w:t>
      </w:r>
    </w:p>
    <w:p w14:paraId="4E1D54BF" w14:textId="77777777" w:rsidR="001B7882" w:rsidRPr="001B7882" w:rsidRDefault="00EA249E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b/>
          <w:sz w:val="18"/>
          <w:szCs w:val="16"/>
          <w:lang w:eastAsia="en-GB"/>
        </w:rPr>
      </w:pPr>
      <w:r w:rsidRPr="001B7882">
        <w:rPr>
          <w:rFonts w:ascii="Arial" w:eastAsia="Arial" w:hAnsi="Arial" w:cs="Arial"/>
          <w:sz w:val="18"/>
          <w:szCs w:val="16"/>
        </w:rPr>
        <w:t xml:space="preserve">I understand the treatment to be performed, the nature of which has been described to my satisfaction.  </w:t>
      </w:r>
    </w:p>
    <w:p w14:paraId="5649067A" w14:textId="77777777" w:rsidR="0051428E" w:rsidRPr="0002764E" w:rsidRDefault="0051428E" w:rsidP="0051428E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sz w:val="20"/>
          <w:szCs w:val="16"/>
        </w:rPr>
      </w:pPr>
      <w:r w:rsidRPr="0002764E">
        <w:rPr>
          <w:rFonts w:ascii="Arial" w:eastAsia="Arial" w:hAnsi="Arial" w:cs="Arial"/>
          <w:sz w:val="18"/>
          <w:szCs w:val="16"/>
        </w:rPr>
        <w:t xml:space="preserve">I have been provided with an estimate of costs by my veterinary </w:t>
      </w:r>
      <w:proofErr w:type="gramStart"/>
      <w:r w:rsidRPr="0002764E">
        <w:rPr>
          <w:rFonts w:ascii="Arial" w:eastAsia="Arial" w:hAnsi="Arial" w:cs="Arial"/>
          <w:sz w:val="18"/>
          <w:szCs w:val="16"/>
        </w:rPr>
        <w:t>practice, and</w:t>
      </w:r>
      <w:proofErr w:type="gramEnd"/>
      <w:r w:rsidRPr="0002764E">
        <w:rPr>
          <w:rFonts w:ascii="Arial" w:eastAsia="Arial" w:hAnsi="Arial" w:cs="Arial"/>
          <w:sz w:val="18"/>
          <w:szCs w:val="16"/>
        </w:rPr>
        <w:t xml:space="preserve"> am aware that ongoing treatment/medication from the practice is not included in today’s fees. </w:t>
      </w:r>
    </w:p>
    <w:p w14:paraId="4A8A6BCF" w14:textId="631BBCE1" w:rsidR="001B7882" w:rsidRPr="001B7882" w:rsidRDefault="00EA249E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sz w:val="18"/>
          <w:szCs w:val="16"/>
        </w:rPr>
      </w:pPr>
      <w:r w:rsidRPr="001B7882">
        <w:rPr>
          <w:rFonts w:ascii="Arial" w:eastAsia="Arial" w:hAnsi="Arial" w:cs="Arial"/>
          <w:sz w:val="18"/>
          <w:szCs w:val="16"/>
        </w:rPr>
        <w:t xml:space="preserve">I understand that it may be necessary to administer authorised human medicines or veterinary medicines not licensed for use in this </w:t>
      </w:r>
      <w:proofErr w:type="gramStart"/>
      <w:r w:rsidRPr="001B7882">
        <w:rPr>
          <w:rFonts w:ascii="Arial" w:eastAsia="Arial" w:hAnsi="Arial" w:cs="Arial"/>
          <w:sz w:val="18"/>
          <w:szCs w:val="16"/>
        </w:rPr>
        <w:t>particular species</w:t>
      </w:r>
      <w:proofErr w:type="gramEnd"/>
      <w:r w:rsidR="001B7882" w:rsidRPr="001B7882">
        <w:rPr>
          <w:rFonts w:ascii="Arial" w:eastAsia="Arial" w:hAnsi="Arial" w:cs="Arial"/>
          <w:sz w:val="18"/>
          <w:szCs w:val="16"/>
        </w:rPr>
        <w:t xml:space="preserve"> to my pet</w:t>
      </w:r>
      <w:r w:rsidRPr="001B7882">
        <w:rPr>
          <w:rFonts w:ascii="Arial" w:eastAsia="Arial" w:hAnsi="Arial" w:cs="Arial"/>
          <w:sz w:val="18"/>
          <w:szCs w:val="16"/>
        </w:rPr>
        <w:t>.  I have been made aware that there may be side effects associated with the use of these drugs and in giving permission for their use</w:t>
      </w:r>
      <w:r w:rsidR="001B7882" w:rsidRPr="001B7882">
        <w:rPr>
          <w:rFonts w:ascii="Arial" w:eastAsia="Arial" w:hAnsi="Arial" w:cs="Arial"/>
          <w:sz w:val="18"/>
          <w:szCs w:val="16"/>
        </w:rPr>
        <w:t xml:space="preserve"> accept any attendant risks. </w:t>
      </w:r>
    </w:p>
    <w:p w14:paraId="3B56B6D9" w14:textId="77777777" w:rsidR="001B7882" w:rsidRPr="001B7882" w:rsidRDefault="001B7882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bCs/>
          <w:iCs/>
          <w:sz w:val="18"/>
          <w:szCs w:val="16"/>
        </w:rPr>
      </w:pPr>
      <w:r w:rsidRPr="001B7882">
        <w:rPr>
          <w:rFonts w:ascii="Arial" w:eastAsia="Arial" w:hAnsi="Arial" w:cs="Arial"/>
          <w:bCs/>
          <w:iCs/>
          <w:sz w:val="18"/>
          <w:szCs w:val="16"/>
        </w:rPr>
        <w:t xml:space="preserve">I hereby consent to photographs of </w:t>
      </w:r>
      <w:r w:rsidRPr="001B7882">
        <w:rPr>
          <w:rFonts w:ascii="Arial" w:eastAsia="Arial" w:hAnsi="Arial" w:cs="Arial"/>
          <w:sz w:val="18"/>
          <w:szCs w:val="16"/>
        </w:rPr>
        <w:t xml:space="preserve">my pet </w:t>
      </w:r>
      <w:r w:rsidR="00390E06">
        <w:rPr>
          <w:rFonts w:ascii="Arial" w:eastAsia="Arial" w:hAnsi="Arial" w:cs="Arial"/>
          <w:bCs/>
          <w:iCs/>
          <w:sz w:val="18"/>
          <w:szCs w:val="16"/>
        </w:rPr>
        <w:t xml:space="preserve">being taken </w:t>
      </w:r>
      <w:r w:rsidRPr="001B7882">
        <w:rPr>
          <w:rFonts w:ascii="Arial" w:eastAsia="Arial" w:hAnsi="Arial" w:cs="Arial"/>
          <w:bCs/>
          <w:iCs/>
          <w:sz w:val="18"/>
          <w:szCs w:val="16"/>
        </w:rPr>
        <w:t>to document the case and treatment given.</w:t>
      </w:r>
    </w:p>
    <w:p w14:paraId="44B8AFAF" w14:textId="57FE0669" w:rsidR="006D421A" w:rsidRPr="006D421A" w:rsidRDefault="00BB725D" w:rsidP="006D421A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sz w:val="18"/>
          <w:szCs w:val="16"/>
          <w:lang w:eastAsia="en-GB"/>
        </w:rPr>
      </w:pPr>
      <w:r w:rsidRPr="00D0416B">
        <w:rPr>
          <w:rFonts w:ascii="Arial" w:eastAsia="Arial" w:hAnsi="Arial" w:cs="Arial"/>
          <w:sz w:val="18"/>
          <w:szCs w:val="16"/>
          <w:lang w:eastAsia="en-GB"/>
        </w:rPr>
        <w:t>I understand that all veterinary treatments and procedures, including anaesthesia, involve some risk to my pet</w:t>
      </w:r>
      <w:r w:rsidR="00D0416B" w:rsidRPr="00D0416B">
        <w:rPr>
          <w:rFonts w:ascii="Arial" w:eastAsia="Arial" w:hAnsi="Arial" w:cs="Arial"/>
          <w:sz w:val="18"/>
          <w:szCs w:val="16"/>
          <w:lang w:eastAsia="en-GB"/>
        </w:rPr>
        <w:t xml:space="preserve">.  </w:t>
      </w:r>
      <w:r w:rsidRPr="00D0416B">
        <w:rPr>
          <w:rFonts w:ascii="Arial" w:eastAsia="Arial" w:hAnsi="Arial" w:cs="Arial"/>
          <w:sz w:val="18"/>
          <w:szCs w:val="16"/>
          <w:lang w:eastAsia="en-GB"/>
        </w:rPr>
        <w:t>The risks and potential complications of my pet’s treatment have been discussed and explained to my satisfaction</w:t>
      </w:r>
      <w:r w:rsidRPr="00D0416B">
        <w:rPr>
          <w:rFonts w:ascii="Arial" w:eastAsia="Arial" w:hAnsi="Arial" w:cs="Arial"/>
          <w:b/>
          <w:sz w:val="18"/>
          <w:szCs w:val="16"/>
          <w:lang w:eastAsia="en-GB"/>
        </w:rPr>
        <w:t xml:space="preserve">.  </w:t>
      </w:r>
      <w:r w:rsidR="008B6B76" w:rsidRPr="00D0416B">
        <w:rPr>
          <w:rFonts w:ascii="Arial" w:eastAsia="Arial" w:hAnsi="Arial" w:cs="Arial"/>
          <w:b/>
          <w:sz w:val="18"/>
          <w:szCs w:val="16"/>
          <w:lang w:eastAsia="en-GB"/>
        </w:rPr>
        <w:t xml:space="preserve">Specific risks for this surgery </w:t>
      </w:r>
      <w:proofErr w:type="gramStart"/>
      <w:r w:rsidR="008B6B76" w:rsidRPr="00D0416B">
        <w:rPr>
          <w:rFonts w:ascii="Arial" w:eastAsia="Arial" w:hAnsi="Arial" w:cs="Arial"/>
          <w:b/>
          <w:sz w:val="18"/>
          <w:szCs w:val="16"/>
          <w:lang w:eastAsia="en-GB"/>
        </w:rPr>
        <w:t>include:</w:t>
      </w:r>
      <w:proofErr w:type="gramEnd"/>
      <w:r w:rsidR="005B31E0">
        <w:rPr>
          <w:rFonts w:ascii="Arial" w:eastAsia="Arial" w:hAnsi="Arial" w:cs="Arial"/>
          <w:sz w:val="18"/>
          <w:szCs w:val="16"/>
          <w:lang w:eastAsia="en-GB"/>
        </w:rPr>
        <w:t xml:space="preserve"> </w:t>
      </w:r>
      <w:r w:rsidR="00116752">
        <w:rPr>
          <w:rFonts w:ascii="Arial" w:eastAsia="Arial" w:hAnsi="Arial" w:cs="Arial"/>
          <w:sz w:val="18"/>
          <w:szCs w:val="16"/>
          <w:lang w:eastAsia="en-GB"/>
        </w:rPr>
        <w:t xml:space="preserve">infection; implant failure or loosening; late meniscal injury; </w:t>
      </w:r>
      <w:r w:rsidR="00751994">
        <w:rPr>
          <w:rFonts w:ascii="Arial" w:eastAsia="Arial" w:hAnsi="Arial" w:cs="Arial"/>
          <w:sz w:val="18"/>
          <w:szCs w:val="16"/>
          <w:lang w:eastAsia="en-GB"/>
        </w:rPr>
        <w:t xml:space="preserve">nerve damage; ongoing rotational instability; </w:t>
      </w:r>
      <w:r w:rsidR="00EE581C">
        <w:rPr>
          <w:rFonts w:ascii="Arial" w:eastAsia="Arial" w:hAnsi="Arial" w:cs="Arial"/>
          <w:sz w:val="18"/>
          <w:szCs w:val="16"/>
          <w:lang w:eastAsia="en-GB"/>
        </w:rPr>
        <w:t xml:space="preserve">other leg affected; </w:t>
      </w:r>
      <w:r w:rsidR="00116752">
        <w:rPr>
          <w:rFonts w:ascii="Arial" w:eastAsia="Arial" w:hAnsi="Arial" w:cs="Arial"/>
          <w:sz w:val="18"/>
          <w:szCs w:val="16"/>
          <w:lang w:eastAsia="en-GB"/>
        </w:rPr>
        <w:t xml:space="preserve">osteoarthritis. </w:t>
      </w:r>
    </w:p>
    <w:p w14:paraId="13F90F21" w14:textId="77777777" w:rsidR="00D07F4B" w:rsidRDefault="00D07F4B" w:rsidP="00595FA6">
      <w:pPr>
        <w:spacing w:before="60" w:after="60"/>
        <w:rPr>
          <w:rFonts w:ascii="Arial" w:eastAsia="Arial" w:hAnsi="Arial" w:cs="Arial"/>
          <w:sz w:val="18"/>
          <w:szCs w:val="16"/>
        </w:rPr>
      </w:pPr>
    </w:p>
    <w:p w14:paraId="328AB770" w14:textId="77777777" w:rsidR="008B6B76" w:rsidRPr="00387040" w:rsidRDefault="008B6B76" w:rsidP="008B6B76">
      <w:pPr>
        <w:spacing w:after="0" w:line="240" w:lineRule="auto"/>
        <w:rPr>
          <w:rFonts w:ascii="Arial" w:eastAsia="Arial" w:hAnsi="Arial" w:cs="Arial"/>
          <w:sz w:val="18"/>
          <w:szCs w:val="16"/>
        </w:rPr>
      </w:pPr>
      <w:r w:rsidRPr="00387040">
        <w:rPr>
          <w:rFonts w:ascii="Arial" w:eastAsia="Arial" w:hAnsi="Arial" w:cs="Arial"/>
          <w:b/>
          <w:sz w:val="18"/>
          <w:szCs w:val="16"/>
        </w:rPr>
        <w:t>Signature of Owner or Authorised Agent</w:t>
      </w:r>
      <w:r w:rsidRPr="00387040">
        <w:rPr>
          <w:rFonts w:ascii="Arial" w:eastAsia="Arial" w:hAnsi="Arial" w:cs="Arial"/>
          <w:sz w:val="18"/>
          <w:szCs w:val="16"/>
        </w:rPr>
        <w:t>: ________________________________ (I am over 18 years of age)</w:t>
      </w:r>
    </w:p>
    <w:p w14:paraId="0EAC253F" w14:textId="77777777" w:rsidR="00D0416B" w:rsidRPr="00387040" w:rsidRDefault="00D0416B" w:rsidP="008B6B76">
      <w:pPr>
        <w:spacing w:after="0" w:line="240" w:lineRule="auto"/>
        <w:rPr>
          <w:rFonts w:ascii="Arial" w:eastAsia="Arial" w:hAnsi="Arial" w:cs="Arial"/>
          <w:sz w:val="18"/>
          <w:szCs w:val="16"/>
        </w:rPr>
      </w:pPr>
    </w:p>
    <w:p w14:paraId="7D1DA864" w14:textId="4128B373" w:rsidR="00B51760" w:rsidRPr="00387040" w:rsidRDefault="008B6B76" w:rsidP="00B51760">
      <w:pPr>
        <w:spacing w:after="120" w:line="240" w:lineRule="auto"/>
        <w:rPr>
          <w:rFonts w:ascii="Arial" w:eastAsia="Arial" w:hAnsi="Arial" w:cs="Arial"/>
          <w:sz w:val="18"/>
          <w:szCs w:val="16"/>
        </w:rPr>
      </w:pPr>
      <w:r w:rsidRPr="00387040">
        <w:rPr>
          <w:rFonts w:ascii="Arial" w:eastAsia="Arial" w:hAnsi="Arial" w:cs="Arial"/>
          <w:b/>
          <w:sz w:val="18"/>
          <w:szCs w:val="16"/>
        </w:rPr>
        <w:t>Printed Name</w:t>
      </w:r>
      <w:r w:rsidRPr="00387040">
        <w:rPr>
          <w:rFonts w:ascii="Arial" w:eastAsia="Arial" w:hAnsi="Arial" w:cs="Arial"/>
          <w:sz w:val="18"/>
          <w:szCs w:val="16"/>
        </w:rPr>
        <w:t xml:space="preserve">: ___________________________________ </w:t>
      </w:r>
      <w:r w:rsidR="00B51760" w:rsidRPr="00387040">
        <w:rPr>
          <w:rFonts w:ascii="Arial" w:eastAsia="Arial" w:hAnsi="Arial" w:cs="Arial"/>
          <w:sz w:val="18"/>
          <w:szCs w:val="16"/>
        </w:rPr>
        <w:tab/>
      </w:r>
      <w:r w:rsidR="00B51760" w:rsidRPr="00387040">
        <w:rPr>
          <w:rFonts w:ascii="Arial" w:eastAsia="Arial" w:hAnsi="Arial" w:cs="Arial"/>
          <w:sz w:val="18"/>
          <w:szCs w:val="16"/>
        </w:rPr>
        <w:tab/>
      </w:r>
      <w:proofErr w:type="gramStart"/>
      <w:r w:rsidRPr="00387040">
        <w:rPr>
          <w:rFonts w:ascii="Arial" w:eastAsia="Arial" w:hAnsi="Arial" w:cs="Arial"/>
          <w:b/>
          <w:sz w:val="18"/>
          <w:szCs w:val="16"/>
        </w:rPr>
        <w:t>Date</w:t>
      </w:r>
      <w:r w:rsidRPr="00387040">
        <w:rPr>
          <w:rFonts w:ascii="Arial" w:eastAsia="Arial" w:hAnsi="Arial" w:cs="Arial"/>
          <w:sz w:val="18"/>
          <w:szCs w:val="16"/>
        </w:rPr>
        <w:t>:…</w:t>
      </w:r>
      <w:proofErr w:type="gramEnd"/>
      <w:r w:rsidRPr="00387040">
        <w:rPr>
          <w:rFonts w:ascii="Arial" w:eastAsia="Arial" w:hAnsi="Arial" w:cs="Arial"/>
          <w:sz w:val="18"/>
          <w:szCs w:val="16"/>
        </w:rPr>
        <w:t xml:space="preserve">…………… </w:t>
      </w:r>
    </w:p>
    <w:p w14:paraId="51790DC8" w14:textId="07901C4C" w:rsidR="00A71172" w:rsidRDefault="00A71172" w:rsidP="00B51760">
      <w:pPr>
        <w:spacing w:after="120" w:line="240" w:lineRule="auto"/>
        <w:rPr>
          <w:rFonts w:ascii="Arial" w:eastAsia="Arial" w:hAnsi="Arial" w:cs="Arial"/>
          <w:sz w:val="16"/>
          <w:szCs w:val="16"/>
        </w:rPr>
      </w:pPr>
    </w:p>
    <w:p w14:paraId="7BB81B5D" w14:textId="60FEBEC3" w:rsidR="00714FF6" w:rsidRPr="00387040" w:rsidRDefault="00A71172" w:rsidP="00714FF6">
      <w:pPr>
        <w:spacing w:after="120" w:line="240" w:lineRule="auto"/>
        <w:jc w:val="center"/>
        <w:rPr>
          <w:rFonts w:ascii="Arial" w:eastAsia="Arial" w:hAnsi="Arial" w:cs="Arial"/>
          <w:sz w:val="18"/>
          <w:szCs w:val="16"/>
        </w:rPr>
      </w:pPr>
      <w:r w:rsidRPr="00387040">
        <w:rPr>
          <w:rFonts w:ascii="Arial" w:eastAsia="Arial" w:hAnsi="Arial" w:cs="Arial"/>
          <w:sz w:val="18"/>
          <w:szCs w:val="16"/>
        </w:rPr>
        <w:t xml:space="preserve">Our surgeon will contact you after surgery to discuss your pet’s ongoing care.  </w:t>
      </w:r>
      <w:r w:rsidR="00714FF6" w:rsidRPr="00387040">
        <w:rPr>
          <w:rFonts w:ascii="Arial" w:eastAsia="Arial" w:hAnsi="Arial" w:cs="Arial"/>
          <w:sz w:val="18"/>
          <w:szCs w:val="16"/>
        </w:rPr>
        <w:t xml:space="preserve">                                                                              </w:t>
      </w:r>
      <w:r w:rsidRPr="00387040">
        <w:rPr>
          <w:rFonts w:ascii="Arial" w:eastAsia="Arial" w:hAnsi="Arial" w:cs="Arial"/>
          <w:sz w:val="18"/>
          <w:szCs w:val="16"/>
        </w:rPr>
        <w:t xml:space="preserve">If you would like to speak to the surgeon </w:t>
      </w:r>
      <w:r w:rsidRPr="00387040">
        <w:rPr>
          <w:rFonts w:ascii="Arial" w:eastAsia="Arial" w:hAnsi="Arial" w:cs="Arial"/>
          <w:sz w:val="18"/>
          <w:szCs w:val="16"/>
          <w:u w:val="single"/>
        </w:rPr>
        <w:t>before</w:t>
      </w:r>
      <w:r w:rsidRPr="00387040">
        <w:rPr>
          <w:rFonts w:ascii="Arial" w:eastAsia="Arial" w:hAnsi="Arial" w:cs="Arial"/>
          <w:sz w:val="18"/>
          <w:szCs w:val="16"/>
        </w:rPr>
        <w:t xml:space="preserve"> your pet’s procedure please indicate here</w:t>
      </w:r>
      <w:r w:rsidR="00714FF6" w:rsidRPr="00387040">
        <w:rPr>
          <w:rFonts w:ascii="Arial" w:eastAsia="Arial" w:hAnsi="Arial" w:cs="Arial"/>
          <w:sz w:val="18"/>
          <w:szCs w:val="16"/>
        </w:rPr>
        <w:t>:</w:t>
      </w:r>
      <w:r w:rsidRPr="00387040">
        <w:rPr>
          <w:rFonts w:ascii="Arial" w:eastAsia="Arial" w:hAnsi="Arial" w:cs="Arial"/>
          <w:sz w:val="18"/>
          <w:szCs w:val="16"/>
        </w:rPr>
        <w:t xml:space="preserve"> </w:t>
      </w:r>
      <w:proofErr w:type="gramStart"/>
      <w:r w:rsidRPr="00387040">
        <w:rPr>
          <w:rFonts w:ascii="Arial" w:eastAsia="Arial" w:hAnsi="Arial" w:cs="Arial"/>
          <w:sz w:val="18"/>
          <w:szCs w:val="16"/>
        </w:rPr>
        <w:t>[  ]</w:t>
      </w:r>
      <w:proofErr w:type="gramEnd"/>
      <w:r w:rsidR="00714FF6" w:rsidRPr="00387040">
        <w:rPr>
          <w:rFonts w:ascii="Arial" w:eastAsia="Arial" w:hAnsi="Arial" w:cs="Arial"/>
          <w:sz w:val="18"/>
          <w:szCs w:val="16"/>
        </w:rPr>
        <w:t xml:space="preserve"> </w:t>
      </w:r>
    </w:p>
    <w:sectPr w:rsidR="00714FF6" w:rsidRPr="00387040" w:rsidSect="00446A1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7F3F" w14:textId="77777777" w:rsidR="0000219F" w:rsidRDefault="0000219F" w:rsidP="00A71172">
      <w:pPr>
        <w:spacing w:after="0" w:line="240" w:lineRule="auto"/>
      </w:pPr>
      <w:r>
        <w:separator/>
      </w:r>
    </w:p>
  </w:endnote>
  <w:endnote w:type="continuationSeparator" w:id="0">
    <w:p w14:paraId="48178CAF" w14:textId="77777777" w:rsidR="0000219F" w:rsidRDefault="0000219F" w:rsidP="00A7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FFD6" w14:textId="200A2B37" w:rsidR="00A71172" w:rsidRPr="00A71172" w:rsidRDefault="00A71172" w:rsidP="00A71172">
    <w:pPr>
      <w:spacing w:before="240" w:after="120" w:line="240" w:lineRule="auto"/>
      <w:jc w:val="both"/>
      <w:rPr>
        <w:rFonts w:ascii="Arial" w:eastAsia="Arial" w:hAnsi="Arial" w:cs="Arial"/>
        <w:b/>
        <w:sz w:val="16"/>
        <w:szCs w:val="16"/>
      </w:rPr>
    </w:pPr>
    <w:r w:rsidRPr="0002764E">
      <w:rPr>
        <w:rFonts w:ascii="Arial" w:eastAsia="Arial" w:hAnsi="Arial" w:cs="Arial"/>
        <w:b/>
        <w:sz w:val="16"/>
        <w:szCs w:val="16"/>
      </w:rPr>
      <w:t>Surgeon on Site provides specialist surgery at your veterinary practice, but we do not provide out-of-hours care. Although we are available to assist your practice or out-of-hours provider as much as we can, any emergency consultation and treatment will be provided by your practice.</w:t>
    </w:r>
    <w:r>
      <w:rPr>
        <w:rFonts w:ascii="Arial" w:eastAsia="Arial" w:hAnsi="Arial"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5F1E" w14:textId="77777777" w:rsidR="0000219F" w:rsidRDefault="0000219F" w:rsidP="00A71172">
      <w:pPr>
        <w:spacing w:after="0" w:line="240" w:lineRule="auto"/>
      </w:pPr>
      <w:r>
        <w:separator/>
      </w:r>
    </w:p>
  </w:footnote>
  <w:footnote w:type="continuationSeparator" w:id="0">
    <w:p w14:paraId="24A7D156" w14:textId="77777777" w:rsidR="0000219F" w:rsidRDefault="0000219F" w:rsidP="00A7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2324"/>
    <w:multiLevelType w:val="hybridMultilevel"/>
    <w:tmpl w:val="A69E8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74A95"/>
    <w:multiLevelType w:val="hybridMultilevel"/>
    <w:tmpl w:val="0680A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142646">
    <w:abstractNumId w:val="0"/>
  </w:num>
  <w:num w:numId="2" w16cid:durableId="553011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7B7"/>
    <w:rsid w:val="0000219F"/>
    <w:rsid w:val="0002764E"/>
    <w:rsid w:val="000F6E17"/>
    <w:rsid w:val="00102CDE"/>
    <w:rsid w:val="00116752"/>
    <w:rsid w:val="00191BF1"/>
    <w:rsid w:val="001A05FA"/>
    <w:rsid w:val="001B7882"/>
    <w:rsid w:val="001E4949"/>
    <w:rsid w:val="0022647B"/>
    <w:rsid w:val="00296454"/>
    <w:rsid w:val="003232A2"/>
    <w:rsid w:val="003606E0"/>
    <w:rsid w:val="00387040"/>
    <w:rsid w:val="00390E06"/>
    <w:rsid w:val="003A648A"/>
    <w:rsid w:val="003B24B7"/>
    <w:rsid w:val="003F0EDA"/>
    <w:rsid w:val="003F15FD"/>
    <w:rsid w:val="00431FEA"/>
    <w:rsid w:val="00446A1B"/>
    <w:rsid w:val="00490351"/>
    <w:rsid w:val="004C6B08"/>
    <w:rsid w:val="004F776B"/>
    <w:rsid w:val="0051428E"/>
    <w:rsid w:val="00580360"/>
    <w:rsid w:val="005827EB"/>
    <w:rsid w:val="00595FA6"/>
    <w:rsid w:val="005B31E0"/>
    <w:rsid w:val="006259EA"/>
    <w:rsid w:val="00675DD6"/>
    <w:rsid w:val="006A6F97"/>
    <w:rsid w:val="006D421A"/>
    <w:rsid w:val="006D7B28"/>
    <w:rsid w:val="00707B3F"/>
    <w:rsid w:val="00714B0A"/>
    <w:rsid w:val="00714FF6"/>
    <w:rsid w:val="00751994"/>
    <w:rsid w:val="007564BD"/>
    <w:rsid w:val="007E02D1"/>
    <w:rsid w:val="008000F3"/>
    <w:rsid w:val="00882077"/>
    <w:rsid w:val="00894E96"/>
    <w:rsid w:val="008B6B76"/>
    <w:rsid w:val="00950977"/>
    <w:rsid w:val="00961A98"/>
    <w:rsid w:val="009C4690"/>
    <w:rsid w:val="009C69DD"/>
    <w:rsid w:val="00A71172"/>
    <w:rsid w:val="00AB4016"/>
    <w:rsid w:val="00B513F8"/>
    <w:rsid w:val="00B51760"/>
    <w:rsid w:val="00B9799F"/>
    <w:rsid w:val="00BA5B62"/>
    <w:rsid w:val="00BB725D"/>
    <w:rsid w:val="00C077F5"/>
    <w:rsid w:val="00C60259"/>
    <w:rsid w:val="00CB1EFA"/>
    <w:rsid w:val="00CE571F"/>
    <w:rsid w:val="00CF0ABD"/>
    <w:rsid w:val="00D0416B"/>
    <w:rsid w:val="00D07F4B"/>
    <w:rsid w:val="00D13CD6"/>
    <w:rsid w:val="00D967B7"/>
    <w:rsid w:val="00DB3975"/>
    <w:rsid w:val="00DD3C12"/>
    <w:rsid w:val="00E220FE"/>
    <w:rsid w:val="00E409B1"/>
    <w:rsid w:val="00EA249E"/>
    <w:rsid w:val="00EE581C"/>
    <w:rsid w:val="00F26587"/>
    <w:rsid w:val="00F365FB"/>
    <w:rsid w:val="00FA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279F"/>
  <w15:chartTrackingRefBased/>
  <w15:docId w15:val="{564DECB3-8425-4CC2-A2F6-43F20B4E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1"/>
    <w:qFormat/>
    <w:rsid w:val="00EA249E"/>
    <w:pPr>
      <w:spacing w:after="120" w:line="240" w:lineRule="auto"/>
      <w:outlineLvl w:val="3"/>
    </w:pPr>
    <w:rPr>
      <w:rFonts w:ascii="Arial" w:eastAsia="Times New Roman" w:hAnsi="Arial" w:cs="Times New Roman"/>
      <w:b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uiPriority w:val="9"/>
    <w:semiHidden/>
    <w:rsid w:val="00EA24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4Char1">
    <w:name w:val="Heading 4 Char1"/>
    <w:link w:val="Heading4"/>
    <w:rsid w:val="00EA249E"/>
    <w:rPr>
      <w:rFonts w:ascii="Arial" w:eastAsia="Times New Roman" w:hAnsi="Arial" w:cs="Times New Roman"/>
      <w:b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B78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1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172"/>
  </w:style>
  <w:style w:type="paragraph" w:styleId="Footer">
    <w:name w:val="footer"/>
    <w:basedOn w:val="Normal"/>
    <w:link w:val="FooterChar"/>
    <w:uiPriority w:val="99"/>
    <w:unhideWhenUsed/>
    <w:rsid w:val="00A71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c78491-b93c-4e09-8c59-28d732b2dfa8">
      <Terms xmlns="http://schemas.microsoft.com/office/infopath/2007/PartnerControls"/>
    </lcf76f155ced4ddcb4097134ff3c332f>
    <TaxCatchAll xmlns="8963aed8-d142-4525-b214-8983d25947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8A94B91244B4F9323CD6151A5A910" ma:contentTypeVersion="12" ma:contentTypeDescription="Create a new document." ma:contentTypeScope="" ma:versionID="3dfab130900dbe60b86b1038081eb81b">
  <xsd:schema xmlns:xsd="http://www.w3.org/2001/XMLSchema" xmlns:xs="http://www.w3.org/2001/XMLSchema" xmlns:p="http://schemas.microsoft.com/office/2006/metadata/properties" xmlns:ns2="5ec78491-b93c-4e09-8c59-28d732b2dfa8" xmlns:ns3="8963aed8-d142-4525-b214-8983d259474e" targetNamespace="http://schemas.microsoft.com/office/2006/metadata/properties" ma:root="true" ma:fieldsID="93991a17974bb20d6f6ed47ab7210866" ns2:_="" ns3:_="">
    <xsd:import namespace="5ec78491-b93c-4e09-8c59-28d732b2dfa8"/>
    <xsd:import namespace="8963aed8-d142-4525-b214-8983d259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78491-b93c-4e09-8c59-28d732b2d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7a87de4-98f8-41f4-830e-88adc693b7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aed8-d142-4525-b214-8983d25947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1bf160d-3969-4edc-a000-29e607b15ff5}" ma:internalName="TaxCatchAll" ma:showField="CatchAllData" ma:web="8963aed8-d142-4525-b214-8983d2594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7342-FB2C-4450-8B33-604F3781072D}">
  <ds:schemaRefs>
    <ds:schemaRef ds:uri="http://schemas.microsoft.com/office/2006/metadata/properties"/>
    <ds:schemaRef ds:uri="http://schemas.microsoft.com/office/infopath/2007/PartnerControls"/>
    <ds:schemaRef ds:uri="5ec78491-b93c-4e09-8c59-28d732b2dfa8"/>
    <ds:schemaRef ds:uri="8963aed8-d142-4525-b214-8983d259474e"/>
  </ds:schemaRefs>
</ds:datastoreItem>
</file>

<file path=customXml/itemProps2.xml><?xml version="1.0" encoding="utf-8"?>
<ds:datastoreItem xmlns:ds="http://schemas.openxmlformats.org/officeDocument/2006/customXml" ds:itemID="{FD8B7B72-441E-46FC-8D39-021DBD93D5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D8129-841D-4ACE-A321-572A27936299}"/>
</file>

<file path=customXml/itemProps4.xml><?xml version="1.0" encoding="utf-8"?>
<ds:datastoreItem xmlns:ds="http://schemas.openxmlformats.org/officeDocument/2006/customXml" ds:itemID="{246FB214-6E6B-44F6-BF96-0B14AC3E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oldfinch</dc:creator>
  <cp:keywords/>
  <dc:description/>
  <cp:lastModifiedBy>Gillian Goldfinch</cp:lastModifiedBy>
  <cp:revision>3</cp:revision>
  <cp:lastPrinted>2019-02-11T16:22:00Z</cp:lastPrinted>
  <dcterms:created xsi:type="dcterms:W3CDTF">2023-08-31T12:25:00Z</dcterms:created>
  <dcterms:modified xsi:type="dcterms:W3CDTF">2023-08-3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8A94B91244B4F9323CD6151A5A910</vt:lpwstr>
  </property>
  <property fmtid="{D5CDD505-2E9C-101B-9397-08002B2CF9AE}" pid="3" name="MediaServiceImageTags">
    <vt:lpwstr/>
  </property>
</Properties>
</file>